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r w:rsidR="00143B61">
        <w:fldChar w:fldCharType="begin"/>
      </w:r>
      <w:r w:rsidR="00143B61">
        <w:instrText xml:space="preserve"> SEQ Figure \* ARABIC </w:instrText>
      </w:r>
      <w:r w:rsidR="00143B61">
        <w:fldChar w:fldCharType="separate"/>
      </w:r>
      <w:r w:rsidR="0045399B">
        <w:rPr>
          <w:noProof/>
        </w:rPr>
        <w:t>1</w:t>
      </w:r>
      <w:r w:rsidR="00143B61">
        <w:rPr>
          <w:noProof/>
        </w:rPr>
        <w:fldChar w:fldCharType="end"/>
      </w:r>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r w:rsidR="00143B61">
        <w:fldChar w:fldCharType="begin"/>
      </w:r>
      <w:r w:rsidR="00143B61">
        <w:instrText xml:space="preserve"> SEQ Figure \* ARABIC </w:instrText>
      </w:r>
      <w:r w:rsidR="00143B61">
        <w:fldChar w:fldCharType="separate"/>
      </w:r>
      <w:r>
        <w:rPr>
          <w:noProof/>
        </w:rPr>
        <w:t>2</w:t>
      </w:r>
      <w:r w:rsidR="00143B61">
        <w:rPr>
          <w:noProof/>
        </w:rPr>
        <w:fldChar w:fldCharType="end"/>
      </w:r>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F74376" w:rsidRDefault="00BC4B34" w:rsidP="003B5096">
      <w:r>
        <w:t>Each record contains the record length</w:t>
      </w:r>
      <w:r w:rsidR="00777E76">
        <w:t>, the passphrase, and the pairwise</w:t>
      </w:r>
      <w:r w:rsidR="00822EEC">
        <w:t xml:space="preserve"> master key (PMK) which is a hash of the passphrase </w:t>
      </w:r>
      <w:r w:rsidR="00822EEC">
        <w:lastRenderedPageBreak/>
        <w:t>using the SSID as a sal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 HMAC-MD5 Key MIC is calculated after calculating the PTK.  The key MIC calculated for this record is then compared to the key MIC found in the capture data.</w:t>
      </w:r>
      <w:r w:rsidR="009870D0">
        <w:t xml:space="preserve">  If they are equal, then the passphrase for this record is the solution.</w:t>
      </w:r>
    </w:p>
    <w:p w:rsidR="00CD7A8D" w:rsidRPr="003B5096" w:rsidRDefault="00CD7A8D" w:rsidP="003B5096">
      <w:r>
        <w:t>TODO: add references and expand a</w:t>
      </w:r>
      <w:bookmarkStart w:id="0" w:name="_GoBack"/>
      <w:bookmarkEnd w:id="0"/>
      <w:r>
        <w:t xml:space="preserve">cronyms </w:t>
      </w:r>
    </w:p>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 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sg why like node busy</w:t>
      </w:r>
      <w:r>
        <w:rPr>
          <w:rStyle w:val="apple-style-span"/>
          <w:rFonts w:ascii="Arial" w:hAnsi="Arial" w:cs="Arial"/>
          <w:color w:val="000000"/>
          <w:sz w:val="20"/>
        </w:rPr>
        <w:t>\0\31\4</w:t>
      </w:r>
    </w:p>
    <w:p w:rsidR="00AE659D" w:rsidRDefault="00AE659D" w:rsidP="00AE659D">
      <w:pPr>
        <w:pStyle w:val="Heading3"/>
      </w:pPr>
      <w:r>
        <w:lastRenderedPageBreak/>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lastRenderedPageBreak/>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r w:rsidR="00143B61">
        <w:fldChar w:fldCharType="begin"/>
      </w:r>
      <w:r w:rsidR="00143B61">
        <w:instrText xml:space="preserve"> SEQ Table \* ARABIC </w:instrText>
      </w:r>
      <w:r w:rsidR="00143B61">
        <w:fldChar w:fldCharType="separate"/>
      </w:r>
      <w:r w:rsidR="00E26518">
        <w:rPr>
          <w:noProof/>
        </w:rPr>
        <w:t>1</w:t>
      </w:r>
      <w:r w:rsidR="00143B61">
        <w:rPr>
          <w:noProof/>
        </w:rP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5" w:history="1">
        <w:r w:rsidR="000355F6" w:rsidRPr="005E7AA4">
          <w:rPr>
            <w:rStyle w:val="Hyperlink"/>
            <w:highlight w:val="yellow"/>
          </w:rPr>
          <w:t>http://library.caltech.edu/reference/abbreviations/</w:t>
        </w:r>
      </w:hyperlink>
      <w:r w:rsidR="00DA70EA" w:rsidRPr="005E7AA4">
        <w:rPr>
          <w:highlight w:val="yellow"/>
        </w:rPr>
        <w:t>. 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w:t>
      </w:r>
      <w:r w:rsidR="00F57E39">
        <w:lastRenderedPageBreak/>
        <w:t>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Pr="00C70C55" w:rsidRDefault="002633C4" w:rsidP="00C70C55">
      <w:r>
        <w:t>Describe the t</w:t>
      </w:r>
      <w:r w:rsidR="00C70C55">
        <w:t>esting methodology, etc.</w:t>
      </w:r>
      <w:r w:rsidR="001D416C">
        <w:t xml:space="preserve">  Maybe more “TEST ENVIORNMENT” into a subsection under “Testing”</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B197E" w:rsidRDefault="008B197E">
      <w:pPr>
        <w:pStyle w:val="Heading1"/>
        <w:spacing w:before="120"/>
      </w:pPr>
      <w:r>
        <w:lastRenderedPageBreak/>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61" w:rsidRDefault="00143B61">
      <w:r>
        <w:separator/>
      </w:r>
    </w:p>
  </w:endnote>
  <w:endnote w:type="continuationSeparator" w:id="0">
    <w:p w:rsidR="00143B61" w:rsidRDefault="0014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61" w:rsidRDefault="00143B61">
      <w:r>
        <w:separator/>
      </w:r>
    </w:p>
  </w:footnote>
  <w:footnote w:type="continuationSeparator" w:id="0">
    <w:p w:rsidR="00143B61" w:rsidRDefault="00143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3D99"/>
    <w:rsid w:val="00055FD1"/>
    <w:rsid w:val="00057526"/>
    <w:rsid w:val="0008287C"/>
    <w:rsid w:val="0008532A"/>
    <w:rsid w:val="000859B1"/>
    <w:rsid w:val="00094FC2"/>
    <w:rsid w:val="0009634A"/>
    <w:rsid w:val="000A47DF"/>
    <w:rsid w:val="000A5764"/>
    <w:rsid w:val="000E4C71"/>
    <w:rsid w:val="000E7C7C"/>
    <w:rsid w:val="000F1BDE"/>
    <w:rsid w:val="00110284"/>
    <w:rsid w:val="001158EB"/>
    <w:rsid w:val="00127502"/>
    <w:rsid w:val="00143B61"/>
    <w:rsid w:val="00172159"/>
    <w:rsid w:val="00174F7B"/>
    <w:rsid w:val="00175325"/>
    <w:rsid w:val="001A1693"/>
    <w:rsid w:val="001A696B"/>
    <w:rsid w:val="001B2D52"/>
    <w:rsid w:val="001B4BDE"/>
    <w:rsid w:val="001C27C3"/>
    <w:rsid w:val="001D0435"/>
    <w:rsid w:val="001D416C"/>
    <w:rsid w:val="001E4A9D"/>
    <w:rsid w:val="00205A14"/>
    <w:rsid w:val="002340E2"/>
    <w:rsid w:val="002360FE"/>
    <w:rsid w:val="00242336"/>
    <w:rsid w:val="00246FCF"/>
    <w:rsid w:val="002555C5"/>
    <w:rsid w:val="002633C4"/>
    <w:rsid w:val="00277CA5"/>
    <w:rsid w:val="00284FBE"/>
    <w:rsid w:val="002A2D0A"/>
    <w:rsid w:val="002C773B"/>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4153"/>
    <w:rsid w:val="003B5096"/>
    <w:rsid w:val="003B7886"/>
    <w:rsid w:val="003B7A38"/>
    <w:rsid w:val="003D21F6"/>
    <w:rsid w:val="003E3258"/>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5342C"/>
    <w:rsid w:val="005800EE"/>
    <w:rsid w:val="005A0411"/>
    <w:rsid w:val="005B6A93"/>
    <w:rsid w:val="005D3488"/>
    <w:rsid w:val="005D4088"/>
    <w:rsid w:val="005D51EC"/>
    <w:rsid w:val="005E25EA"/>
    <w:rsid w:val="005E39AA"/>
    <w:rsid w:val="005E7AA4"/>
    <w:rsid w:val="005F600B"/>
    <w:rsid w:val="00611001"/>
    <w:rsid w:val="0061420A"/>
    <w:rsid w:val="00616486"/>
    <w:rsid w:val="0061710B"/>
    <w:rsid w:val="0065073C"/>
    <w:rsid w:val="00676D3B"/>
    <w:rsid w:val="0068547D"/>
    <w:rsid w:val="0068653B"/>
    <w:rsid w:val="00687DAF"/>
    <w:rsid w:val="0069356A"/>
    <w:rsid w:val="006A044B"/>
    <w:rsid w:val="006A1FA3"/>
    <w:rsid w:val="006D27A3"/>
    <w:rsid w:val="006D451E"/>
    <w:rsid w:val="006E5CAA"/>
    <w:rsid w:val="006F187C"/>
    <w:rsid w:val="006F2D47"/>
    <w:rsid w:val="006F3A5E"/>
    <w:rsid w:val="00701FD6"/>
    <w:rsid w:val="00741D33"/>
    <w:rsid w:val="00744876"/>
    <w:rsid w:val="0075138E"/>
    <w:rsid w:val="00771E90"/>
    <w:rsid w:val="00777E76"/>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F6A11"/>
    <w:rsid w:val="0080548E"/>
    <w:rsid w:val="00805ABC"/>
    <w:rsid w:val="00805F14"/>
    <w:rsid w:val="00810B6B"/>
    <w:rsid w:val="0081101A"/>
    <w:rsid w:val="00821C57"/>
    <w:rsid w:val="00822EEC"/>
    <w:rsid w:val="008346F4"/>
    <w:rsid w:val="00851D71"/>
    <w:rsid w:val="008536AF"/>
    <w:rsid w:val="008574BF"/>
    <w:rsid w:val="00873625"/>
    <w:rsid w:val="0087467E"/>
    <w:rsid w:val="00884A4D"/>
    <w:rsid w:val="008965E4"/>
    <w:rsid w:val="008B197E"/>
    <w:rsid w:val="008B7492"/>
    <w:rsid w:val="008C1F2C"/>
    <w:rsid w:val="008C372E"/>
    <w:rsid w:val="008D06C5"/>
    <w:rsid w:val="008F17FD"/>
    <w:rsid w:val="008F30BF"/>
    <w:rsid w:val="008F71FC"/>
    <w:rsid w:val="009006F2"/>
    <w:rsid w:val="009065E8"/>
    <w:rsid w:val="00912FF1"/>
    <w:rsid w:val="009232CF"/>
    <w:rsid w:val="009233E8"/>
    <w:rsid w:val="00937C71"/>
    <w:rsid w:val="00945EB9"/>
    <w:rsid w:val="009842D7"/>
    <w:rsid w:val="009870D0"/>
    <w:rsid w:val="0099776D"/>
    <w:rsid w:val="009B701B"/>
    <w:rsid w:val="009C4E94"/>
    <w:rsid w:val="009E5824"/>
    <w:rsid w:val="009F192B"/>
    <w:rsid w:val="009F334B"/>
    <w:rsid w:val="00A03657"/>
    <w:rsid w:val="00A105B5"/>
    <w:rsid w:val="00A14089"/>
    <w:rsid w:val="00A15D80"/>
    <w:rsid w:val="00A3736A"/>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C4B34"/>
    <w:rsid w:val="00BE6BA9"/>
    <w:rsid w:val="00BF3697"/>
    <w:rsid w:val="00BF4C9E"/>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A8D"/>
    <w:rsid w:val="00CD7EC6"/>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26518"/>
    <w:rsid w:val="00E3178B"/>
    <w:rsid w:val="00E420E9"/>
    <w:rsid w:val="00E640A1"/>
    <w:rsid w:val="00E729E4"/>
    <w:rsid w:val="00EB6CC6"/>
    <w:rsid w:val="00EC1F6A"/>
    <w:rsid w:val="00EC50E0"/>
    <w:rsid w:val="00ED3D93"/>
    <w:rsid w:val="00EE409A"/>
    <w:rsid w:val="00EE46D8"/>
    <w:rsid w:val="00EE51DB"/>
    <w:rsid w:val="00EF63AC"/>
    <w:rsid w:val="00F069A2"/>
    <w:rsid w:val="00F40E24"/>
    <w:rsid w:val="00F47EFE"/>
    <w:rsid w:val="00F51D77"/>
    <w:rsid w:val="00F57E39"/>
    <w:rsid w:val="00F72DA6"/>
    <w:rsid w:val="00F74376"/>
    <w:rsid w:val="00F860CC"/>
    <w:rsid w:val="00F87F34"/>
    <w:rsid w:val="00F96495"/>
    <w:rsid w:val="00F973B0"/>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ibrary.caltech.edu/reference/abbreviation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1B19-0467-43E0-B7F8-E94C4E7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299</cp:revision>
  <cp:lastPrinted>2011-01-13T16:51:00Z</cp:lastPrinted>
  <dcterms:created xsi:type="dcterms:W3CDTF">2011-04-26T15:17:00Z</dcterms:created>
  <dcterms:modified xsi:type="dcterms:W3CDTF">2011-04-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